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4B39" w14:textId="77777777" w:rsidR="008402B5" w:rsidRPr="00477BDE" w:rsidRDefault="008402B5" w:rsidP="0035516A">
      <w:pPr>
        <w:spacing w:line="240" w:lineRule="auto"/>
        <w:ind w:right="282"/>
        <w:jc w:val="right"/>
        <w:rPr>
          <w:rFonts w:asciiTheme="minorHAnsi" w:hAnsiTheme="minorHAnsi" w:cstheme="minorHAnsi"/>
          <w:sz w:val="20"/>
          <w:szCs w:val="20"/>
        </w:rPr>
      </w:pPr>
    </w:p>
    <w:p w14:paraId="0F80AABE" w14:textId="77777777" w:rsidR="008402B5" w:rsidRPr="00477BDE" w:rsidRDefault="008402B5" w:rsidP="0035516A">
      <w:pPr>
        <w:spacing w:after="0" w:line="240" w:lineRule="auto"/>
        <w:ind w:left="4956" w:right="282" w:hanging="420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 xml:space="preserve">Spettabile </w:t>
      </w:r>
    </w:p>
    <w:p w14:paraId="5622F71D" w14:textId="1D20DA40" w:rsidR="008402B5" w:rsidRPr="00477BDE" w:rsidRDefault="008402B5" w:rsidP="0035516A">
      <w:pPr>
        <w:spacing w:after="0" w:line="240" w:lineRule="auto"/>
        <w:ind w:left="4956" w:right="282" w:hanging="420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CSI</w:t>
      </w:r>
      <w:r w:rsidR="00477BDE">
        <w:rPr>
          <w:rFonts w:asciiTheme="minorHAnsi" w:hAnsiTheme="minorHAnsi" w:cstheme="minorHAnsi"/>
          <w:sz w:val="20"/>
          <w:szCs w:val="20"/>
        </w:rPr>
        <w:t xml:space="preserve"> </w:t>
      </w:r>
      <w:r w:rsidRPr="00477BDE">
        <w:rPr>
          <w:rFonts w:asciiTheme="minorHAnsi" w:hAnsiTheme="minorHAnsi" w:cstheme="minorHAnsi"/>
          <w:sz w:val="20"/>
          <w:szCs w:val="20"/>
        </w:rPr>
        <w:t>Piemonte</w:t>
      </w:r>
    </w:p>
    <w:p w14:paraId="166F074D" w14:textId="77777777" w:rsidR="008402B5" w:rsidRPr="00477BDE" w:rsidRDefault="008402B5" w:rsidP="0035516A">
      <w:pPr>
        <w:spacing w:after="0" w:line="240" w:lineRule="auto"/>
        <w:ind w:left="5664" w:right="282"/>
        <w:rPr>
          <w:rFonts w:asciiTheme="minorHAnsi" w:hAnsiTheme="minorHAnsi" w:cstheme="minorHAnsi"/>
          <w:sz w:val="20"/>
          <w:szCs w:val="20"/>
        </w:rPr>
      </w:pPr>
    </w:p>
    <w:p w14:paraId="3C77E0CD" w14:textId="51A53004" w:rsidR="008402B5" w:rsidRDefault="008402B5" w:rsidP="0035516A">
      <w:pPr>
        <w:spacing w:after="0" w:line="240" w:lineRule="auto"/>
        <w:ind w:left="4956" w:right="282" w:hanging="420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All’attenzione di</w:t>
      </w:r>
    </w:p>
    <w:p w14:paraId="492FE77D" w14:textId="77777777" w:rsidR="00F07A6F" w:rsidRPr="00477BDE" w:rsidRDefault="00F07A6F" w:rsidP="0035516A">
      <w:pPr>
        <w:spacing w:after="0" w:line="240" w:lineRule="auto"/>
        <w:ind w:left="4956" w:right="282" w:hanging="420"/>
        <w:rPr>
          <w:rFonts w:asciiTheme="minorHAnsi" w:hAnsiTheme="minorHAnsi" w:cstheme="minorHAnsi"/>
          <w:sz w:val="20"/>
          <w:szCs w:val="20"/>
        </w:rPr>
      </w:pPr>
    </w:p>
    <w:p w14:paraId="5DF7EB6B" w14:textId="0F8FA1B3" w:rsidR="008402B5" w:rsidRPr="00477BDE" w:rsidRDefault="00F07A6F" w:rsidP="0035516A">
      <w:pPr>
        <w:spacing w:after="0" w:line="240" w:lineRule="auto"/>
        <w:ind w:left="4956" w:right="282" w:hanging="4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.</w:t>
      </w:r>
      <w:r w:rsidR="008402B5" w:rsidRPr="00477BDE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35516A" w:rsidRPr="00477BDE">
        <w:rPr>
          <w:rFonts w:asciiTheme="minorHAnsi" w:hAnsiTheme="minorHAnsi" w:cstheme="minorHAnsi"/>
          <w:sz w:val="20"/>
          <w:szCs w:val="20"/>
        </w:rPr>
        <w:t>…….</w:t>
      </w:r>
      <w:r w:rsidR="008402B5" w:rsidRPr="00477BDE">
        <w:rPr>
          <w:rFonts w:asciiTheme="minorHAnsi" w:hAnsiTheme="minorHAnsi" w:cstheme="minorHAnsi"/>
          <w:sz w:val="20"/>
          <w:szCs w:val="20"/>
        </w:rPr>
        <w:t>……</w:t>
      </w:r>
    </w:p>
    <w:p w14:paraId="0B0F44A3" w14:textId="77777777" w:rsidR="008402B5" w:rsidRPr="00477BDE" w:rsidRDefault="008402B5" w:rsidP="0035516A">
      <w:pPr>
        <w:spacing w:after="0" w:line="240" w:lineRule="auto"/>
        <w:ind w:left="4956" w:right="282"/>
        <w:rPr>
          <w:rFonts w:asciiTheme="minorHAnsi" w:hAnsiTheme="minorHAnsi" w:cstheme="minorHAnsi"/>
          <w:sz w:val="20"/>
          <w:szCs w:val="20"/>
        </w:rPr>
      </w:pPr>
    </w:p>
    <w:p w14:paraId="63C8CFBE" w14:textId="77777777" w:rsidR="008402B5" w:rsidRPr="00477BDE" w:rsidRDefault="008402B5" w:rsidP="0035516A">
      <w:pPr>
        <w:spacing w:after="0" w:line="240" w:lineRule="auto"/>
        <w:ind w:left="4956" w:right="282" w:hanging="420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e/o</w:t>
      </w:r>
    </w:p>
    <w:p w14:paraId="29D6A483" w14:textId="77777777" w:rsidR="008402B5" w:rsidRPr="00477BDE" w:rsidRDefault="008402B5" w:rsidP="0035516A">
      <w:pPr>
        <w:spacing w:after="0" w:line="240" w:lineRule="auto"/>
        <w:ind w:left="4956" w:right="282"/>
        <w:rPr>
          <w:rFonts w:asciiTheme="minorHAnsi" w:hAnsiTheme="minorHAnsi" w:cstheme="minorHAnsi"/>
          <w:sz w:val="20"/>
          <w:szCs w:val="20"/>
        </w:rPr>
      </w:pPr>
    </w:p>
    <w:p w14:paraId="2A71EC10" w14:textId="50F8C96E" w:rsidR="008402B5" w:rsidRPr="00477BDE" w:rsidRDefault="008402B5" w:rsidP="0035516A">
      <w:pPr>
        <w:spacing w:after="0" w:line="240" w:lineRule="auto"/>
        <w:ind w:left="4536" w:right="282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 xml:space="preserve">Responsabile della Protezione Dati </w:t>
      </w:r>
      <w:r w:rsidRPr="00477BDE">
        <w:rPr>
          <w:rFonts w:asciiTheme="minorHAnsi" w:hAnsiTheme="minorHAnsi" w:cstheme="minorHAnsi"/>
          <w:sz w:val="20"/>
          <w:szCs w:val="20"/>
        </w:rPr>
        <w:br/>
      </w:r>
    </w:p>
    <w:p w14:paraId="6F79FDAC" w14:textId="77777777" w:rsidR="008402B5" w:rsidRPr="00477BDE" w:rsidRDefault="008402B5" w:rsidP="0035516A">
      <w:pPr>
        <w:spacing w:after="0" w:line="240" w:lineRule="auto"/>
        <w:ind w:left="4956" w:right="282"/>
        <w:rPr>
          <w:rFonts w:asciiTheme="minorHAnsi" w:hAnsiTheme="minorHAnsi" w:cstheme="minorHAnsi"/>
          <w:sz w:val="20"/>
          <w:szCs w:val="20"/>
        </w:rPr>
      </w:pPr>
    </w:p>
    <w:p w14:paraId="3605A3D9" w14:textId="77777777" w:rsidR="008402B5" w:rsidRPr="00477BDE" w:rsidRDefault="008402B5" w:rsidP="0035516A">
      <w:pPr>
        <w:spacing w:after="0" w:line="240" w:lineRule="auto"/>
        <w:ind w:left="4956" w:right="282" w:hanging="420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Corso Unione Sovietica 216</w:t>
      </w:r>
    </w:p>
    <w:p w14:paraId="116B991F" w14:textId="77777777" w:rsidR="008402B5" w:rsidRPr="00477BDE" w:rsidRDefault="008402B5" w:rsidP="0035516A">
      <w:pPr>
        <w:spacing w:after="0" w:line="240" w:lineRule="auto"/>
        <w:ind w:left="4536" w:right="282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10134 TORINO</w:t>
      </w:r>
    </w:p>
    <w:p w14:paraId="67DDF335" w14:textId="77777777" w:rsidR="008402B5" w:rsidRPr="00477BDE" w:rsidRDefault="008402B5" w:rsidP="0035516A">
      <w:pPr>
        <w:spacing w:line="240" w:lineRule="auto"/>
        <w:ind w:right="282"/>
        <w:rPr>
          <w:rFonts w:asciiTheme="minorHAnsi" w:hAnsiTheme="minorHAnsi" w:cstheme="minorHAnsi"/>
          <w:sz w:val="20"/>
          <w:szCs w:val="20"/>
        </w:rPr>
      </w:pPr>
    </w:p>
    <w:p w14:paraId="7B5E15F8" w14:textId="77777777" w:rsidR="000642AE" w:rsidRPr="00477BDE" w:rsidRDefault="000642AE" w:rsidP="00477BDE">
      <w:pPr>
        <w:spacing w:after="113" w:line="360" w:lineRule="auto"/>
        <w:ind w:right="282"/>
        <w:rPr>
          <w:rFonts w:asciiTheme="minorHAnsi" w:hAnsiTheme="minorHAnsi" w:cstheme="minorHAnsi"/>
          <w:sz w:val="20"/>
          <w:szCs w:val="20"/>
        </w:rPr>
      </w:pPr>
    </w:p>
    <w:p w14:paraId="637DD483" w14:textId="77777777" w:rsidR="000642AE" w:rsidRPr="00477BDE" w:rsidRDefault="009B11BF" w:rsidP="00974819">
      <w:pPr>
        <w:tabs>
          <w:tab w:val="left" w:pos="8931"/>
        </w:tabs>
        <w:spacing w:after="113" w:line="360" w:lineRule="auto"/>
        <w:ind w:right="-46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b/>
          <w:sz w:val="20"/>
          <w:szCs w:val="20"/>
        </w:rPr>
        <w:t xml:space="preserve">Oggetto: Esercizio di diritti in materia di protezione dei dati personali </w:t>
      </w:r>
      <w:r w:rsidRPr="00477BDE">
        <w:rPr>
          <w:rFonts w:asciiTheme="minorHAnsi" w:hAnsiTheme="minorHAnsi" w:cstheme="minorHAnsi"/>
          <w:i/>
          <w:sz w:val="20"/>
          <w:szCs w:val="20"/>
        </w:rPr>
        <w:t>(artt. 15-22 del Regolamento U.E. 2016/679)</w:t>
      </w:r>
    </w:p>
    <w:p w14:paraId="6D4E8486" w14:textId="77777777" w:rsidR="000642AE" w:rsidRPr="00477BDE" w:rsidRDefault="000642AE" w:rsidP="00974819">
      <w:pPr>
        <w:spacing w:after="113" w:line="360" w:lineRule="auto"/>
        <w:ind w:left="-142" w:right="282"/>
        <w:jc w:val="center"/>
        <w:rPr>
          <w:rFonts w:asciiTheme="minorHAnsi" w:hAnsiTheme="minorHAnsi" w:cstheme="minorHAnsi"/>
          <w:sz w:val="20"/>
          <w:szCs w:val="20"/>
        </w:rPr>
      </w:pPr>
    </w:p>
    <w:p w14:paraId="2050F0F5" w14:textId="4F96A796" w:rsidR="000642AE" w:rsidRPr="00477BDE" w:rsidRDefault="009B11BF" w:rsidP="00974819">
      <w:pPr>
        <w:spacing w:after="113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Il/La sottoscritto/a_______________________________</w:t>
      </w:r>
      <w:r w:rsidR="00477BDE">
        <w:rPr>
          <w:rFonts w:asciiTheme="minorHAnsi" w:hAnsiTheme="minorHAnsi" w:cstheme="minorHAnsi"/>
          <w:sz w:val="20"/>
          <w:szCs w:val="20"/>
        </w:rPr>
        <w:tab/>
      </w:r>
      <w:r w:rsidR="00477BDE">
        <w:rPr>
          <w:rFonts w:asciiTheme="minorHAnsi" w:hAnsiTheme="minorHAnsi" w:cstheme="minorHAnsi"/>
          <w:sz w:val="20"/>
          <w:szCs w:val="20"/>
        </w:rPr>
        <w:tab/>
      </w:r>
      <w:r w:rsidRPr="00477BDE">
        <w:rPr>
          <w:rFonts w:asciiTheme="minorHAnsi" w:hAnsiTheme="minorHAnsi" w:cstheme="minorHAnsi"/>
          <w:sz w:val="20"/>
          <w:szCs w:val="20"/>
        </w:rPr>
        <w:t>nato/a</w:t>
      </w:r>
      <w:r w:rsidR="00477BDE">
        <w:rPr>
          <w:rFonts w:asciiTheme="minorHAnsi" w:hAnsiTheme="minorHAnsi" w:cstheme="minorHAnsi"/>
          <w:sz w:val="20"/>
          <w:szCs w:val="20"/>
        </w:rPr>
        <w:t>____________</w:t>
      </w:r>
      <w:r w:rsidRPr="00477BDE">
        <w:rPr>
          <w:rFonts w:asciiTheme="minorHAnsi" w:hAnsiTheme="minorHAnsi" w:cstheme="minorHAnsi"/>
          <w:sz w:val="20"/>
          <w:szCs w:val="20"/>
        </w:rPr>
        <w:t>________________</w:t>
      </w:r>
    </w:p>
    <w:p w14:paraId="5C38B65A" w14:textId="3FCDE5B2" w:rsidR="000642AE" w:rsidRPr="00477BDE" w:rsidRDefault="009B11BF" w:rsidP="00974819">
      <w:pPr>
        <w:spacing w:after="113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il ___________________</w:t>
      </w:r>
      <w:r w:rsidR="00477BDE">
        <w:rPr>
          <w:rFonts w:asciiTheme="minorHAnsi" w:hAnsiTheme="minorHAnsi" w:cstheme="minorHAnsi"/>
          <w:sz w:val="20"/>
          <w:szCs w:val="20"/>
        </w:rPr>
        <w:t>________,</w:t>
      </w:r>
      <w:r w:rsidRPr="00477BDE">
        <w:rPr>
          <w:rFonts w:asciiTheme="minorHAnsi" w:hAnsiTheme="minorHAnsi" w:cstheme="minorHAnsi"/>
          <w:sz w:val="20"/>
          <w:szCs w:val="20"/>
        </w:rPr>
        <w:t xml:space="preserve"> esercita con la presente richiesta i diritti di </w:t>
      </w:r>
      <w:r w:rsidR="00DA76FC" w:rsidRPr="00477BDE">
        <w:rPr>
          <w:rFonts w:asciiTheme="minorHAnsi" w:hAnsiTheme="minorHAnsi" w:cstheme="minorHAnsi"/>
          <w:sz w:val="20"/>
          <w:szCs w:val="20"/>
        </w:rPr>
        <w:t>seguito</w:t>
      </w:r>
      <w:r w:rsidRPr="00477BDE">
        <w:rPr>
          <w:rFonts w:asciiTheme="minorHAnsi" w:hAnsiTheme="minorHAnsi" w:cstheme="minorHAnsi"/>
          <w:sz w:val="20"/>
          <w:szCs w:val="20"/>
        </w:rPr>
        <w:t xml:space="preserve"> indicati, ai sensi degli artt. 15-22 del Regolamento U.E. 2016/679 (di seguito GDPR 2016/679).</w:t>
      </w:r>
    </w:p>
    <w:p w14:paraId="06B88240" w14:textId="77777777" w:rsidR="000642AE" w:rsidRPr="00477BDE" w:rsidRDefault="000642AE" w:rsidP="00974819">
      <w:pPr>
        <w:spacing w:after="113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6985C6" w14:textId="77777777" w:rsidR="000642AE" w:rsidRPr="00477BDE" w:rsidRDefault="009B11BF" w:rsidP="00974819">
      <w:pPr>
        <w:spacing w:after="113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1. Accesso ai dati personali </w:t>
      </w:r>
      <w:r w:rsidRPr="00477BDE">
        <w:rPr>
          <w:rFonts w:asciiTheme="minorHAnsi" w:hAnsiTheme="minorHAnsi" w:cstheme="minorHAnsi"/>
          <w:sz w:val="20"/>
          <w:szCs w:val="20"/>
        </w:rPr>
        <w:t>(art. 15 del GDPR 2016/679)</w:t>
      </w:r>
    </w:p>
    <w:p w14:paraId="3E3DE36F" w14:textId="77777777" w:rsidR="000642AE" w:rsidRPr="00477BDE" w:rsidRDefault="009B11BF" w:rsidP="00704DA0">
      <w:pPr>
        <w:spacing w:after="113" w:line="360" w:lineRule="auto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Il/La sottoscritto/a</w:t>
      </w:r>
      <w:r w:rsidRPr="00477BDE">
        <w:rPr>
          <w:rFonts w:asciiTheme="minorHAnsi" w:hAnsiTheme="minorHAnsi" w:cstheme="minorHAnsi"/>
          <w:i/>
          <w:sz w:val="20"/>
          <w:szCs w:val="20"/>
        </w:rPr>
        <w:t xml:space="preserve"> (barrare solo le caselle che interessano)</w:t>
      </w:r>
      <w:r w:rsidRPr="00477BDE">
        <w:rPr>
          <w:rFonts w:asciiTheme="minorHAnsi" w:hAnsiTheme="minorHAnsi" w:cstheme="minorHAnsi"/>
          <w:sz w:val="20"/>
          <w:szCs w:val="20"/>
        </w:rPr>
        <w:t>:</w:t>
      </w:r>
    </w:p>
    <w:p w14:paraId="41E0E4E8" w14:textId="143B1364" w:rsidR="00477BDE" w:rsidRDefault="00F07A6F" w:rsidP="00704DA0">
      <w:pPr>
        <w:pStyle w:val="Paragrafoelenco"/>
        <w:spacing w:after="113" w:line="360" w:lineRule="auto"/>
        <w:ind w:left="680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1726D681">
          <v:rect id="Rettangolo 17" o:spid="_x0000_s1042" style="position:absolute;left:0;text-align:left;margin-left:2pt;margin-top:1.55pt;width:11.4pt;height:11.4pt;z-index:9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chiede conferma che sia o meno in corso un trattamento di dati personali che lo riguardano</w:t>
      </w:r>
    </w:p>
    <w:p w14:paraId="3963A21E" w14:textId="77777777" w:rsidR="00F07A6F" w:rsidRPr="00704DA0" w:rsidRDefault="00F07A6F" w:rsidP="00704DA0">
      <w:pPr>
        <w:pStyle w:val="Paragrafoelenco"/>
        <w:spacing w:after="113" w:line="360" w:lineRule="auto"/>
        <w:ind w:left="680" w:right="57"/>
        <w:rPr>
          <w:rFonts w:asciiTheme="minorHAnsi" w:hAnsiTheme="minorHAnsi" w:cstheme="minorHAnsi"/>
          <w:sz w:val="20"/>
          <w:szCs w:val="20"/>
        </w:rPr>
      </w:pPr>
    </w:p>
    <w:p w14:paraId="3E688612" w14:textId="205A2D1F" w:rsidR="000642AE" w:rsidRPr="00477BDE" w:rsidRDefault="009B11BF" w:rsidP="00704DA0">
      <w:pPr>
        <w:pStyle w:val="Paragrafoelenco"/>
        <w:spacing w:after="113" w:line="360" w:lineRule="auto"/>
        <w:ind w:left="0" w:right="282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in caso di conferma</w:t>
      </w:r>
      <w:r w:rsidR="00477BDE">
        <w:rPr>
          <w:rFonts w:asciiTheme="minorHAnsi" w:hAnsiTheme="minorHAnsi" w:cstheme="minorHAnsi"/>
          <w:sz w:val="20"/>
          <w:szCs w:val="20"/>
        </w:rPr>
        <w:t>:</w:t>
      </w:r>
    </w:p>
    <w:p w14:paraId="4AEC47B7" w14:textId="56F85B77" w:rsidR="000642AE" w:rsidRPr="00477BDE" w:rsidRDefault="00F07A6F" w:rsidP="00704DA0">
      <w:pPr>
        <w:pStyle w:val="Paragrafoelenco"/>
        <w:spacing w:after="113" w:line="360" w:lineRule="auto"/>
        <w:ind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33BC398B">
          <v:rect id="Rettangolo 16" o:spid="_x0000_s1041" style="position:absolute;left:0;text-align:left;margin-left:1.7pt;margin-top:2.3pt;width:11.35pt;height:11.35pt;z-index:8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chiede di ottenere l'accesso a tali dati, una copia degli stessi, e tutte le informazioni previste alle lettere da a) a h) dell’art. 15, par. 1, del GDPR 2016/679 e in particolare:</w:t>
      </w:r>
    </w:p>
    <w:p w14:paraId="7DF02CC5" w14:textId="77777777" w:rsidR="00477BDE" w:rsidRDefault="009B11BF" w:rsidP="00704DA0">
      <w:pPr>
        <w:pStyle w:val="Paragrafoelenco"/>
        <w:numPr>
          <w:ilvl w:val="0"/>
          <w:numId w:val="4"/>
        </w:numPr>
        <w:spacing w:after="113" w:line="360" w:lineRule="auto"/>
        <w:ind w:left="1134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le finalità del trattamento</w:t>
      </w:r>
    </w:p>
    <w:p w14:paraId="37271AF7" w14:textId="77777777" w:rsidR="00477BDE" w:rsidRDefault="009B11BF" w:rsidP="00704DA0">
      <w:pPr>
        <w:pStyle w:val="Paragrafoelenco"/>
        <w:numPr>
          <w:ilvl w:val="0"/>
          <w:numId w:val="4"/>
        </w:numPr>
        <w:spacing w:after="113" w:line="360" w:lineRule="auto"/>
        <w:ind w:left="1134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le categorie di dati personali trattate</w:t>
      </w:r>
    </w:p>
    <w:p w14:paraId="08353990" w14:textId="77777777" w:rsidR="00477BDE" w:rsidRDefault="009B11BF" w:rsidP="00704DA0">
      <w:pPr>
        <w:pStyle w:val="Paragrafoelenco"/>
        <w:numPr>
          <w:ilvl w:val="0"/>
          <w:numId w:val="4"/>
        </w:numPr>
        <w:spacing w:after="113" w:line="360" w:lineRule="auto"/>
        <w:ind w:left="1134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i destinatari o le categorie di destinatari a cui i dati personali sono stati o saranno comunicati, in particolare se destinatari di paesi terzi o organizzazioni internazionali</w:t>
      </w:r>
    </w:p>
    <w:p w14:paraId="60444082" w14:textId="77777777" w:rsidR="00477BDE" w:rsidRDefault="009B11BF" w:rsidP="00704DA0">
      <w:pPr>
        <w:pStyle w:val="Paragrafoelenco"/>
        <w:numPr>
          <w:ilvl w:val="0"/>
          <w:numId w:val="4"/>
        </w:numPr>
        <w:spacing w:after="113" w:line="360" w:lineRule="auto"/>
        <w:ind w:left="1134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il periodo di conservazione dei dati personali previsto, oppure, se non è possibile, i criteri utilizzati per determinare tale periodo</w:t>
      </w:r>
    </w:p>
    <w:p w14:paraId="6BE507CE" w14:textId="77777777" w:rsidR="00477BDE" w:rsidRDefault="009B11BF" w:rsidP="00704DA0">
      <w:pPr>
        <w:pStyle w:val="Paragrafoelenco"/>
        <w:numPr>
          <w:ilvl w:val="0"/>
          <w:numId w:val="4"/>
        </w:numPr>
        <w:spacing w:after="113" w:line="360" w:lineRule="auto"/>
        <w:ind w:left="1134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l’origine dei dati (ovvero il soggetto o la specifica fonte dalla quale essi sono stati acquisiti)</w:t>
      </w:r>
    </w:p>
    <w:p w14:paraId="21262737" w14:textId="4D8B1658" w:rsidR="000642AE" w:rsidRPr="00477BDE" w:rsidRDefault="009B11BF" w:rsidP="00704DA0">
      <w:pPr>
        <w:pStyle w:val="Paragrafoelenco"/>
        <w:numPr>
          <w:ilvl w:val="0"/>
          <w:numId w:val="4"/>
        </w:numPr>
        <w:spacing w:after="113" w:line="360" w:lineRule="auto"/>
        <w:ind w:left="1134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lastRenderedPageBreak/>
        <w:t>l'esistenza di un processo decisionale automatizzato, compresa la profilazione, e le informazioni significative sulla logica utilizzata, nonché l'importanza e le conseguenze previste di tale trattamento per l'interessato.</w:t>
      </w:r>
    </w:p>
    <w:p w14:paraId="4FBB22AD" w14:textId="77777777" w:rsidR="000642AE" w:rsidRPr="00477BDE" w:rsidRDefault="000642AE" w:rsidP="00974819">
      <w:pPr>
        <w:pStyle w:val="Paragrafoelenco"/>
        <w:spacing w:after="113" w:line="360" w:lineRule="auto"/>
        <w:ind w:left="709" w:right="57"/>
        <w:jc w:val="both"/>
        <w:rPr>
          <w:rFonts w:asciiTheme="minorHAnsi" w:hAnsiTheme="minorHAnsi" w:cstheme="minorHAnsi"/>
          <w:sz w:val="20"/>
          <w:szCs w:val="20"/>
        </w:rPr>
      </w:pPr>
    </w:p>
    <w:p w14:paraId="592E1B71" w14:textId="77777777" w:rsidR="000642AE" w:rsidRPr="00477BDE" w:rsidRDefault="009B11BF" w:rsidP="00974819">
      <w:pPr>
        <w:spacing w:after="113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2. Richiesta di intervento sui dati </w:t>
      </w:r>
      <w:r w:rsidRPr="00477BDE">
        <w:rPr>
          <w:rFonts w:asciiTheme="minorHAnsi" w:hAnsiTheme="minorHAnsi" w:cstheme="minorHAnsi"/>
          <w:sz w:val="20"/>
          <w:szCs w:val="20"/>
        </w:rPr>
        <w:t>(artt. 16-18 del GDPR 2016/679)</w:t>
      </w:r>
    </w:p>
    <w:p w14:paraId="58DF9AA9" w14:textId="77777777" w:rsidR="000642AE" w:rsidRPr="00477BDE" w:rsidRDefault="009B11BF" w:rsidP="00704DA0">
      <w:pPr>
        <w:spacing w:after="113" w:line="360" w:lineRule="auto"/>
        <w:ind w:right="282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 xml:space="preserve">Il/La sottoscritto/a chiede di effettuare le seguenti operazioni </w:t>
      </w:r>
      <w:r w:rsidRPr="00477BDE">
        <w:rPr>
          <w:rFonts w:asciiTheme="minorHAnsi" w:hAnsiTheme="minorHAnsi" w:cstheme="minorHAnsi"/>
          <w:i/>
          <w:sz w:val="20"/>
          <w:szCs w:val="20"/>
        </w:rPr>
        <w:t>(barrare solo le caselle che interessano)</w:t>
      </w:r>
      <w:r w:rsidRPr="00477BDE">
        <w:rPr>
          <w:rFonts w:asciiTheme="minorHAnsi" w:hAnsiTheme="minorHAnsi" w:cstheme="minorHAnsi"/>
          <w:sz w:val="20"/>
          <w:szCs w:val="20"/>
        </w:rPr>
        <w:t>:</w:t>
      </w:r>
    </w:p>
    <w:p w14:paraId="153D32B8" w14:textId="58900640" w:rsidR="000642AE" w:rsidRPr="00477BDE" w:rsidRDefault="00F07A6F" w:rsidP="00704DA0">
      <w:pPr>
        <w:pStyle w:val="Paragrafoelenco"/>
        <w:spacing w:after="113" w:line="360" w:lineRule="auto"/>
        <w:ind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05EE2454">
          <v:rect id="Rettangolo 9" o:spid="_x0000_s1040" style="position:absolute;left:0;text-align:left;margin-left:2.95pt;margin-top:2.2pt;width:11.35pt;height:11.35pt;z-index:4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rettifica e/o aggiornamento dei dati (art. 16 del GDPR 2016/679)</w:t>
      </w:r>
    </w:p>
    <w:p w14:paraId="67CF70D8" w14:textId="738655E7" w:rsidR="000642AE" w:rsidRPr="00477BDE" w:rsidRDefault="00F07A6F" w:rsidP="00704DA0">
      <w:pPr>
        <w:pStyle w:val="Paragrafoelenco"/>
        <w:spacing w:after="113" w:line="360" w:lineRule="auto"/>
        <w:ind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19893E10">
          <v:rect id="Rettangolo 10" o:spid="_x0000_s1039" style="position:absolute;left:0;text-align:left;margin-left:2.65pt;margin-top:1.4pt;width:11.4pt;height:11.4pt;z-index:5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 xml:space="preserve">cancellazione dei dati (art. 17, par. 1, del GDPR 2016/679) per i seguenti motivi </w:t>
      </w:r>
      <w:r w:rsidR="009B11BF" w:rsidRPr="00477BDE">
        <w:rPr>
          <w:rFonts w:asciiTheme="minorHAnsi" w:hAnsiTheme="minorHAnsi" w:cstheme="minorHAnsi"/>
          <w:i/>
          <w:sz w:val="20"/>
          <w:szCs w:val="20"/>
        </w:rPr>
        <w:t>(specificare quali)</w:t>
      </w:r>
      <w:r w:rsidR="009B11BF" w:rsidRPr="00477BDE">
        <w:rPr>
          <w:rFonts w:asciiTheme="minorHAnsi" w:hAnsiTheme="minorHAnsi" w:cstheme="minorHAnsi"/>
          <w:sz w:val="20"/>
          <w:szCs w:val="20"/>
        </w:rPr>
        <w:t>:</w:t>
      </w:r>
    </w:p>
    <w:p w14:paraId="1C28EA8F" w14:textId="77777777" w:rsidR="000642AE" w:rsidRPr="00477BDE" w:rsidRDefault="009B11BF" w:rsidP="00704DA0">
      <w:pPr>
        <w:spacing w:after="113" w:line="360" w:lineRule="auto"/>
        <w:ind w:left="709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a) ____________________________________________________________</w:t>
      </w:r>
    </w:p>
    <w:p w14:paraId="68BB2C7D" w14:textId="77777777" w:rsidR="000642AE" w:rsidRPr="00477BDE" w:rsidRDefault="009B11BF" w:rsidP="00704DA0">
      <w:pPr>
        <w:spacing w:after="113" w:line="360" w:lineRule="auto"/>
        <w:ind w:left="709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b) ____________________________________________________________</w:t>
      </w:r>
    </w:p>
    <w:p w14:paraId="6FA6AE9E" w14:textId="77777777" w:rsidR="000642AE" w:rsidRPr="00477BDE" w:rsidRDefault="009B11BF" w:rsidP="00704DA0">
      <w:pPr>
        <w:spacing w:after="113" w:line="360" w:lineRule="auto"/>
        <w:ind w:left="709"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c) ____________________________________________________________</w:t>
      </w:r>
    </w:p>
    <w:p w14:paraId="6885E339" w14:textId="473114C6" w:rsidR="000642AE" w:rsidRPr="00477BDE" w:rsidRDefault="00F07A6F" w:rsidP="00704DA0">
      <w:pPr>
        <w:pStyle w:val="Paragrafoelenco"/>
        <w:spacing w:after="113" w:line="360" w:lineRule="auto"/>
        <w:ind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49D0D342">
          <v:rect id="Rettangolo 11" o:spid="_x0000_s1038" style="position:absolute;left:0;text-align:left;margin-left:2.6pt;margin-top:2.9pt;width:11.4pt;height:11.4pt;z-index:6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attestazione che il titolare ha informato altri titolari di trattamento della richiesta dell’interessato di cancellare link, copie o riproduzioni dei suoi dati personali (art. 17, par. 2, del GDPR 2016/679)</w:t>
      </w:r>
    </w:p>
    <w:p w14:paraId="736AFD69" w14:textId="15FBBC6C" w:rsidR="000642AE" w:rsidRPr="00477BDE" w:rsidRDefault="00F07A6F" w:rsidP="00704DA0">
      <w:pPr>
        <w:pStyle w:val="Paragrafoelenco"/>
        <w:spacing w:after="113" w:line="360" w:lineRule="auto"/>
        <w:ind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3D50ECE9">
          <v:rect id="Rettangolo 15" o:spid="_x0000_s1037" style="position:absolute;left:0;text-align:left;margin-left:3pt;margin-top:.95pt;width:11.4pt;height:11.4pt;z-index:7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 xml:space="preserve">limitazione del trattamento (art. 18 del GDPR 2016/679) per i seguenti motivi </w:t>
      </w:r>
      <w:r w:rsidR="009B11BF" w:rsidRPr="00477BDE">
        <w:rPr>
          <w:rFonts w:asciiTheme="minorHAnsi" w:hAnsiTheme="minorHAnsi" w:cstheme="minorHAnsi"/>
          <w:i/>
          <w:sz w:val="20"/>
          <w:szCs w:val="20"/>
        </w:rPr>
        <w:t>(barrare le caselle che interessano)</w:t>
      </w:r>
      <w:r w:rsidR="009B11BF" w:rsidRPr="00477BD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6A88A113" w14:textId="22AD56EC" w:rsidR="000642AE" w:rsidRPr="00477BDE" w:rsidRDefault="00F07A6F" w:rsidP="00704DA0">
      <w:pPr>
        <w:pStyle w:val="Paragrafoelenco"/>
        <w:spacing w:after="113" w:line="360" w:lineRule="auto"/>
        <w:ind w:left="1440" w:right="282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4556E417">
          <v:rect id="_x0000_s1036" style="position:absolute;left:0;text-align:left;margin-left:52pt;margin-top:1.4pt;width:11.35pt;height:11.35pt;z-index:13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contesta l’esattezza dei dati personali</w:t>
      </w:r>
    </w:p>
    <w:p w14:paraId="69F040B9" w14:textId="7ACFDA7A" w:rsidR="000642AE" w:rsidRPr="00477BDE" w:rsidRDefault="00F07A6F" w:rsidP="00704DA0">
      <w:pPr>
        <w:pStyle w:val="Paragrafoelenco"/>
        <w:spacing w:after="113" w:line="360" w:lineRule="auto"/>
        <w:ind w:left="1440" w:right="282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6849DF0D">
          <v:rect id="_x0000_s1035" style="position:absolute;left:0;text-align:left;margin-left:52pt;margin-top:1.4pt;width:11.35pt;height:11.35pt;z-index:14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il trattamento dei dati è illecito</w:t>
      </w:r>
    </w:p>
    <w:p w14:paraId="50D2C7BB" w14:textId="12FD66BF" w:rsidR="000642AE" w:rsidRPr="00477BDE" w:rsidRDefault="00F07A6F" w:rsidP="00704DA0">
      <w:pPr>
        <w:pStyle w:val="Paragrafoelenco"/>
        <w:spacing w:after="113" w:line="360" w:lineRule="auto"/>
        <w:ind w:left="1440" w:right="282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13A93214">
          <v:rect id="_x0000_s1034" style="position:absolute;left:0;text-align:left;margin-left:52pt;margin-top:1.35pt;width:11.35pt;height:11.35pt;z-index:16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i dati sono necessari all’interessato per l’accertamento, l’esercizio o la difesa di un diritto in sede giudiziaria</w:t>
      </w:r>
    </w:p>
    <w:p w14:paraId="15EE3AF3" w14:textId="474DA2E0" w:rsidR="000642AE" w:rsidRPr="00477BDE" w:rsidRDefault="00F07A6F" w:rsidP="00704DA0">
      <w:pPr>
        <w:pStyle w:val="Paragrafoelenco"/>
        <w:spacing w:after="113" w:line="360" w:lineRule="auto"/>
        <w:ind w:left="1440" w:right="282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5EF06488">
          <v:rect id="Rettangolo 23" o:spid="_x0000_s1033" style="position:absolute;left:0;text-align:left;margin-left:52pt;margin-top:1.3pt;width:11.35pt;height:11.35pt;z-index:10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 xml:space="preserve">l’interessato si è opposto al trattamento dei dati ai sensi dell’art. 21, par. 1, del GDPR 2016/679. </w:t>
      </w:r>
    </w:p>
    <w:p w14:paraId="6F583465" w14:textId="1E5B5A92" w:rsidR="000642AE" w:rsidRDefault="009B11BF" w:rsidP="00704DA0">
      <w:pPr>
        <w:spacing w:after="113" w:line="360" w:lineRule="auto"/>
        <w:ind w:right="95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La presente richiesta riguarda (indicare i dati personali, le categorie di dati o il trattamento cui si fa riferimento):</w:t>
      </w:r>
    </w:p>
    <w:p w14:paraId="08FDC169" w14:textId="77777777" w:rsidR="00704DA0" w:rsidRDefault="00704DA0" w:rsidP="00704DA0">
      <w:pPr>
        <w:spacing w:after="113" w:line="360" w:lineRule="auto"/>
        <w:ind w:right="95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</w:t>
      </w:r>
    </w:p>
    <w:p w14:paraId="09F1A02E" w14:textId="77777777" w:rsidR="00704DA0" w:rsidRDefault="00704DA0" w:rsidP="00704DA0">
      <w:pPr>
        <w:spacing w:after="113" w:line="360" w:lineRule="auto"/>
        <w:ind w:right="95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</w:t>
      </w:r>
    </w:p>
    <w:p w14:paraId="7436AE57" w14:textId="77777777" w:rsidR="00704DA0" w:rsidRDefault="00704DA0" w:rsidP="00704DA0">
      <w:pPr>
        <w:spacing w:after="113" w:line="360" w:lineRule="auto"/>
        <w:ind w:right="95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</w:t>
      </w:r>
    </w:p>
    <w:p w14:paraId="0DA19A5E" w14:textId="77777777" w:rsidR="0035516A" w:rsidRPr="00477BDE" w:rsidRDefault="0035516A" w:rsidP="00974819">
      <w:pPr>
        <w:pStyle w:val="Corpodeltesto2"/>
        <w:spacing w:line="360" w:lineRule="auto"/>
        <w:rPr>
          <w:rFonts w:asciiTheme="minorHAnsi" w:hAnsiTheme="minorHAnsi" w:cstheme="minorHAnsi"/>
        </w:rPr>
      </w:pPr>
    </w:p>
    <w:p w14:paraId="78602DA1" w14:textId="38941A52" w:rsidR="000642AE" w:rsidRPr="00477BDE" w:rsidRDefault="009B11BF" w:rsidP="00974819">
      <w:pPr>
        <w:spacing w:after="113" w:line="360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3. Portabilità dei dati </w:t>
      </w:r>
      <w:r w:rsidR="004711C6" w:rsidRPr="00477BDE">
        <w:rPr>
          <w:rStyle w:val="Rimandonotaapidipagina"/>
          <w:rFonts w:asciiTheme="minorHAnsi" w:hAnsiTheme="minorHAnsi" w:cstheme="minorHAnsi"/>
          <w:bCs/>
          <w:color w:val="000000"/>
          <w:sz w:val="20"/>
          <w:szCs w:val="20"/>
        </w:rPr>
        <w:footnoteReference w:id="1"/>
      </w:r>
      <w:r w:rsidR="00477B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77BDE">
        <w:rPr>
          <w:rFonts w:asciiTheme="minorHAnsi" w:hAnsiTheme="minorHAnsi" w:cstheme="minorHAnsi"/>
          <w:sz w:val="20"/>
          <w:szCs w:val="20"/>
        </w:rPr>
        <w:t>(art. 20 del GDPR)</w:t>
      </w:r>
    </w:p>
    <w:p w14:paraId="1CC35EF2" w14:textId="77777777" w:rsidR="000642AE" w:rsidRPr="00477BDE" w:rsidRDefault="009B11BF" w:rsidP="00974819">
      <w:pPr>
        <w:spacing w:after="113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 xml:space="preserve">Il/La sottoscritto/a con riferimento a tutti i dati personali forniti al titolare, chiede di </w:t>
      </w:r>
      <w:r w:rsidRPr="00477BDE">
        <w:rPr>
          <w:rFonts w:asciiTheme="minorHAnsi" w:hAnsiTheme="minorHAnsi" w:cstheme="minorHAnsi"/>
          <w:i/>
          <w:sz w:val="20"/>
          <w:szCs w:val="20"/>
        </w:rPr>
        <w:t>(barrare solo le caselle che interessano)</w:t>
      </w:r>
      <w:r w:rsidRPr="00477BDE">
        <w:rPr>
          <w:rFonts w:asciiTheme="minorHAnsi" w:hAnsiTheme="minorHAnsi" w:cstheme="minorHAnsi"/>
          <w:sz w:val="20"/>
          <w:szCs w:val="20"/>
        </w:rPr>
        <w:t>:</w:t>
      </w:r>
    </w:p>
    <w:p w14:paraId="0E1E1B4C" w14:textId="24C28419" w:rsidR="000642AE" w:rsidRPr="00477BDE" w:rsidRDefault="00F07A6F" w:rsidP="00704DA0">
      <w:pPr>
        <w:pStyle w:val="Paragrafoelenco"/>
        <w:spacing w:after="113" w:line="360" w:lineRule="auto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lastRenderedPageBreak/>
        <w:pict w14:anchorId="6CC7A76B">
          <v:rect id="_x0000_s1032" style="position:absolute;left:0;text-align:left;margin-left:4.1pt;margin-top:1.8pt;width:11.35pt;height:11.35pt;z-index:15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ricevere tali dati in un formato strutturato, di uso comune e leggibile da dispositivo automatico</w:t>
      </w:r>
    </w:p>
    <w:p w14:paraId="3409DA9F" w14:textId="0DA33671" w:rsidR="000642AE" w:rsidRPr="00477BDE" w:rsidRDefault="00F07A6F" w:rsidP="00704DA0">
      <w:pPr>
        <w:pStyle w:val="Paragrafoelenco"/>
        <w:spacing w:after="113" w:line="360" w:lineRule="auto"/>
        <w:ind w:right="57"/>
        <w:rPr>
          <w:rFonts w:asciiTheme="minorHAnsi" w:hAnsiTheme="minorHAnsi" w:cstheme="minorHAnsi"/>
          <w:i/>
          <w:sz w:val="20"/>
          <w:szCs w:val="20"/>
        </w:rPr>
      </w:pPr>
      <w:r w:rsidRPr="00477BDE">
        <w:rPr>
          <w:rFonts w:asciiTheme="minorHAnsi" w:hAnsiTheme="minorHAnsi" w:cstheme="minorHAnsi"/>
          <w:iCs/>
          <w:noProof/>
          <w:sz w:val="20"/>
          <w:szCs w:val="20"/>
        </w:rPr>
        <w:pict w14:anchorId="1C08E62D">
          <v:rect id="Rettangolo 25" o:spid="_x0000_s1031" style="position:absolute;left:0;text-align:left;margin-left:4pt;margin-top:1.05pt;width:11.35pt;height:11.35pt;z-index:11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iCs/>
          <w:sz w:val="20"/>
          <w:szCs w:val="20"/>
        </w:rPr>
        <w:t>trasmettere direttamente al seguente diverso titolare del trattamento</w:t>
      </w:r>
      <w:r w:rsidR="00477B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4DA0">
        <w:rPr>
          <w:rFonts w:asciiTheme="minorHAnsi" w:hAnsiTheme="minorHAnsi" w:cstheme="minorHAnsi"/>
          <w:i/>
          <w:sz w:val="20"/>
          <w:szCs w:val="20"/>
        </w:rPr>
        <w:t>_________________</w:t>
      </w:r>
      <w:r w:rsidR="0013036C" w:rsidRPr="00477BDE">
        <w:rPr>
          <w:rFonts w:asciiTheme="minorHAnsi" w:hAnsiTheme="minorHAnsi" w:cstheme="minorHAnsi"/>
          <w:i/>
          <w:sz w:val="20"/>
          <w:szCs w:val="20"/>
        </w:rPr>
        <w:t>_______ ___________________________</w:t>
      </w:r>
      <w:r w:rsidR="00477BDE">
        <w:rPr>
          <w:rFonts w:asciiTheme="minorHAnsi" w:hAnsiTheme="minorHAnsi" w:cstheme="minorHAnsi"/>
          <w:i/>
          <w:sz w:val="20"/>
          <w:szCs w:val="20"/>
        </w:rPr>
        <w:t>__________________________________________________</w:t>
      </w:r>
      <w:r w:rsidR="00477BDE" w:rsidRPr="00477BDE">
        <w:rPr>
          <w:rFonts w:asciiTheme="minorHAnsi" w:hAnsiTheme="minorHAnsi" w:cstheme="minorHAnsi"/>
          <w:i/>
          <w:sz w:val="20"/>
          <w:szCs w:val="20"/>
        </w:rPr>
        <w:t>___</w:t>
      </w:r>
      <w:r w:rsidR="0013036C" w:rsidRPr="00477BDE">
        <w:rPr>
          <w:rFonts w:asciiTheme="minorHAnsi" w:hAnsiTheme="minorHAnsi" w:cstheme="minorHAnsi"/>
          <w:i/>
          <w:sz w:val="20"/>
          <w:szCs w:val="20"/>
        </w:rPr>
        <w:t>__</w:t>
      </w:r>
      <w:r w:rsidR="00477BDE" w:rsidRPr="00477B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3036C" w:rsidRPr="00477BDE">
        <w:rPr>
          <w:rFonts w:asciiTheme="minorHAnsi" w:hAnsiTheme="minorHAnsi" w:cstheme="minorHAnsi"/>
          <w:i/>
          <w:sz w:val="20"/>
          <w:szCs w:val="20"/>
        </w:rPr>
        <w:t>(</w:t>
      </w:r>
      <w:r w:rsidR="009B11BF" w:rsidRPr="00477BDE">
        <w:rPr>
          <w:rFonts w:asciiTheme="minorHAnsi" w:hAnsiTheme="minorHAnsi" w:cstheme="minorHAnsi"/>
          <w:i/>
          <w:sz w:val="20"/>
          <w:szCs w:val="20"/>
        </w:rPr>
        <w:t>specificare i riferimenti identificativi e di contatto del titolare):</w:t>
      </w:r>
    </w:p>
    <w:p w14:paraId="30CD28E1" w14:textId="496C52A9" w:rsidR="000642AE" w:rsidRPr="00477BDE" w:rsidRDefault="00F07A6F" w:rsidP="00974819">
      <w:pPr>
        <w:pStyle w:val="Paragrafoelenco"/>
        <w:spacing w:after="113" w:line="360" w:lineRule="auto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28689032">
          <v:rect id="_x0000_s1030" style="position:absolute;left:0;text-align:left;margin-left:49.25pt;margin-top:1.45pt;width:11.35pt;height:11.35pt;z-index:17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" strokeweight=".09mm">
            <v:stroke joinstyle="round"/>
          </v:rect>
        </w:pict>
      </w:r>
      <w:r w:rsidR="00974819" w:rsidRPr="00477BDE">
        <w:rPr>
          <w:rFonts w:asciiTheme="minorHAnsi" w:hAnsiTheme="minorHAnsi" w:cstheme="minorHAnsi"/>
          <w:i/>
          <w:sz w:val="20"/>
          <w:szCs w:val="20"/>
        </w:rPr>
        <w:tab/>
      </w:r>
      <w:r w:rsidR="009B11BF" w:rsidRPr="00477BDE">
        <w:rPr>
          <w:rFonts w:asciiTheme="minorHAnsi" w:hAnsiTheme="minorHAnsi" w:cstheme="minorHAnsi"/>
          <w:sz w:val="20"/>
          <w:szCs w:val="20"/>
        </w:rPr>
        <w:t xml:space="preserve"> tutti i dati personali forniti al titolare</w:t>
      </w:r>
    </w:p>
    <w:p w14:paraId="7F9B4933" w14:textId="36B779CD" w:rsidR="000642AE" w:rsidRPr="00477BDE" w:rsidRDefault="00F07A6F" w:rsidP="00974819">
      <w:pPr>
        <w:pStyle w:val="Paragrafoelenco"/>
        <w:spacing w:after="113" w:line="360" w:lineRule="auto"/>
        <w:ind w:left="907" w:right="57" w:firstLine="509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416765C1">
          <v:rect id="_x0000_s1029" style="position:absolute;left:0;text-align:left;margin-left:49.25pt;margin-top:2.65pt;width:11.35pt;height:11.35pt;z-index:18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 xml:space="preserve"> un sottoinsieme di tali dati.</w:t>
      </w:r>
    </w:p>
    <w:p w14:paraId="035422B1" w14:textId="6DBFFB68" w:rsidR="000642AE" w:rsidRPr="00477BDE" w:rsidRDefault="009B11BF" w:rsidP="00704DA0">
      <w:pPr>
        <w:spacing w:after="113" w:line="360" w:lineRule="auto"/>
        <w:ind w:right="57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 xml:space="preserve">La presente richiesta riguarda </w:t>
      </w:r>
      <w:r w:rsidRPr="00477BDE">
        <w:rPr>
          <w:rFonts w:asciiTheme="minorHAnsi" w:hAnsiTheme="minorHAnsi" w:cstheme="minorHAnsi"/>
          <w:i/>
          <w:iCs/>
          <w:sz w:val="20"/>
          <w:szCs w:val="20"/>
        </w:rPr>
        <w:t>(indicare i dati personali, le categorie di dati o il trattamento cui si fa</w:t>
      </w:r>
      <w:r w:rsidR="00704DA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77BDE">
        <w:rPr>
          <w:rFonts w:asciiTheme="minorHAnsi" w:hAnsiTheme="minorHAnsi" w:cstheme="minorHAnsi"/>
          <w:i/>
          <w:iCs/>
          <w:sz w:val="20"/>
          <w:szCs w:val="20"/>
        </w:rPr>
        <w:t>riferimento):</w:t>
      </w:r>
    </w:p>
    <w:p w14:paraId="555565CA" w14:textId="3896FEBB" w:rsidR="0035516A" w:rsidRDefault="009B11BF" w:rsidP="00704DA0">
      <w:pPr>
        <w:spacing w:after="113" w:line="360" w:lineRule="auto"/>
        <w:ind w:right="95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1D04AF" w14:textId="77777777" w:rsidR="00704DA0" w:rsidRPr="00477BDE" w:rsidRDefault="00704DA0" w:rsidP="00704DA0">
      <w:pPr>
        <w:spacing w:after="113" w:line="360" w:lineRule="auto"/>
        <w:ind w:right="95"/>
        <w:jc w:val="both"/>
        <w:rPr>
          <w:rFonts w:asciiTheme="minorHAnsi" w:hAnsiTheme="minorHAnsi" w:cstheme="minorHAnsi"/>
          <w:sz w:val="20"/>
          <w:szCs w:val="20"/>
        </w:rPr>
      </w:pPr>
    </w:p>
    <w:p w14:paraId="61655DD9" w14:textId="77777777" w:rsidR="000642AE" w:rsidRPr="00477BDE" w:rsidRDefault="009B11BF" w:rsidP="00974819">
      <w:pPr>
        <w:spacing w:after="113" w:line="360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b/>
          <w:sz w:val="20"/>
          <w:szCs w:val="20"/>
        </w:rPr>
        <w:t>4. Opposizione al trattamento</w:t>
      </w:r>
      <w:r w:rsidRPr="00477BD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04DA0">
        <w:rPr>
          <w:rFonts w:asciiTheme="minorHAnsi" w:hAnsiTheme="minorHAnsi" w:cstheme="minorHAnsi"/>
          <w:iCs/>
          <w:sz w:val="20"/>
          <w:szCs w:val="20"/>
        </w:rPr>
        <w:t>(art. 21, par. 1 del GDPR 2016/679)</w:t>
      </w:r>
    </w:p>
    <w:p w14:paraId="08CE3217" w14:textId="0F5124E3" w:rsidR="000642AE" w:rsidRPr="00477BDE" w:rsidRDefault="009B11BF" w:rsidP="00704DA0">
      <w:pPr>
        <w:spacing w:after="113" w:line="360" w:lineRule="auto"/>
        <w:ind w:right="57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 xml:space="preserve">Il/La sottoscritto/a si oppone al trattamento dei suoi dati personali ai sensi dell’art. 6, par. 1, lettera e) o lettera f) per i seguenti motivi legati alla sua situazione particolare </w:t>
      </w:r>
      <w:r w:rsidRPr="00477BDE">
        <w:rPr>
          <w:rFonts w:asciiTheme="minorHAnsi" w:hAnsiTheme="minorHAnsi" w:cstheme="minorHAnsi"/>
          <w:i/>
          <w:iCs/>
          <w:sz w:val="20"/>
          <w:szCs w:val="20"/>
        </w:rPr>
        <w:t>(specificare</w:t>
      </w:r>
      <w:r w:rsidRPr="00477BDE">
        <w:rPr>
          <w:rFonts w:asciiTheme="minorHAnsi" w:hAnsiTheme="minorHAnsi" w:cstheme="minorHAnsi"/>
          <w:sz w:val="20"/>
          <w:szCs w:val="20"/>
        </w:rPr>
        <w:t>):</w:t>
      </w:r>
    </w:p>
    <w:p w14:paraId="35AAE211" w14:textId="77777777" w:rsidR="00704DA0" w:rsidRDefault="00704DA0" w:rsidP="00704DA0">
      <w:pPr>
        <w:spacing w:after="113" w:line="360" w:lineRule="auto"/>
        <w:ind w:right="95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2DF25F" w14:textId="77777777" w:rsidR="00704DA0" w:rsidRDefault="00704DA0" w:rsidP="00974819">
      <w:pPr>
        <w:pStyle w:val="Paragrafoelenco"/>
        <w:spacing w:after="113" w:line="360" w:lineRule="auto"/>
        <w:ind w:left="0"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488B2DB9" w14:textId="77AF7BD1" w:rsidR="000642AE" w:rsidRPr="00477BDE" w:rsidRDefault="009B11BF" w:rsidP="00974819">
      <w:pPr>
        <w:pStyle w:val="Paragrafoelenco"/>
        <w:spacing w:after="113" w:line="360" w:lineRule="auto"/>
        <w:ind w:left="0" w:right="282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Il/La sottoscritto/a chiede:</w:t>
      </w:r>
    </w:p>
    <w:p w14:paraId="1E65EE25" w14:textId="0C8ADD59" w:rsidR="000642AE" w:rsidRPr="00477BDE" w:rsidRDefault="00F07A6F" w:rsidP="00974819">
      <w:pPr>
        <w:spacing w:after="113" w:line="360" w:lineRule="auto"/>
        <w:ind w:left="709" w:right="57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16D528C4">
          <v:rect id="Rettangolo 1" o:spid="_x0000_s1027" style="position:absolute;left:0;text-align:left;margin-left:5.8pt;margin-top:1.2pt;width:11.35pt;height:11.35pt;z-index:2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di essere informato, ai sensi dell’art. 12, par. 4 del GDPR 2016/679, al più tardi entro un mese dal ricevimento della presente richiesta, degli eventuali motivi che impediscono al titolare di fornire le informazioni o svolgere le operazioni richieste</w:t>
      </w:r>
    </w:p>
    <w:p w14:paraId="476DD669" w14:textId="70498BED" w:rsidR="000642AE" w:rsidRPr="00477BDE" w:rsidRDefault="00F07A6F" w:rsidP="00974819">
      <w:pPr>
        <w:spacing w:after="113" w:line="360" w:lineRule="auto"/>
        <w:ind w:left="709" w:right="57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noProof/>
          <w:sz w:val="20"/>
          <w:szCs w:val="20"/>
        </w:rPr>
        <w:pict w14:anchorId="3D05DB0D">
          <v:rect id="Rettangolo 2" o:spid="_x0000_s1026" style="position:absolute;left:0;text-align:left;margin-left:6.55pt;margin-top:-.05pt;width:11.35pt;height:11.35pt;z-index:3;visibility:visible;mso-wrap-style:square;mso-wrap-distance-left:9.05pt;mso-wrap-distance-top:0;mso-wrap-distance-right:9.05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" strokeweight=".09mm">
            <v:stroke joinstyle="round"/>
          </v:rect>
        </w:pict>
      </w:r>
      <w:r w:rsidR="009B11BF" w:rsidRPr="00477BDE">
        <w:rPr>
          <w:rFonts w:asciiTheme="minorHAnsi" w:hAnsiTheme="minorHAnsi" w:cstheme="minorHAnsi"/>
          <w:sz w:val="20"/>
          <w:szCs w:val="20"/>
        </w:rPr>
        <w:t>in particolare, di essere informato della sussistenza di eventuali condizioni che impediscono al titolare di identificarlo come interessato, ai sensi dell’art. 11, par. 2, del GDPR 2016/679.</w:t>
      </w:r>
    </w:p>
    <w:p w14:paraId="74468DBD" w14:textId="77777777" w:rsidR="0035516A" w:rsidRPr="00477BDE" w:rsidRDefault="0035516A" w:rsidP="0013036C">
      <w:pPr>
        <w:pStyle w:val="Titolo1"/>
        <w:spacing w:line="360" w:lineRule="auto"/>
        <w:rPr>
          <w:rFonts w:asciiTheme="minorHAnsi" w:hAnsiTheme="minorHAnsi" w:cstheme="minorHAnsi"/>
        </w:rPr>
      </w:pPr>
    </w:p>
    <w:p w14:paraId="57B94939" w14:textId="65EDF115" w:rsidR="0013036C" w:rsidRPr="00477BDE" w:rsidRDefault="0013036C" w:rsidP="0013036C">
      <w:pPr>
        <w:pStyle w:val="Titolo1"/>
        <w:spacing w:line="360" w:lineRule="auto"/>
        <w:rPr>
          <w:rFonts w:asciiTheme="minorHAnsi" w:hAnsiTheme="minorHAnsi" w:cstheme="minorHAnsi"/>
        </w:rPr>
      </w:pPr>
      <w:r w:rsidRPr="00477BDE">
        <w:rPr>
          <w:rFonts w:asciiTheme="minorHAnsi" w:hAnsiTheme="minorHAnsi" w:cstheme="minorHAnsi"/>
        </w:rPr>
        <w:t>Eventuali precisazioni</w:t>
      </w:r>
    </w:p>
    <w:p w14:paraId="5C85D34B" w14:textId="19FE6B64" w:rsidR="00704DA0" w:rsidRDefault="0013036C" w:rsidP="00704DA0">
      <w:pPr>
        <w:spacing w:after="113" w:line="360" w:lineRule="auto"/>
        <w:ind w:right="95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color w:val="000000"/>
          <w:sz w:val="20"/>
          <w:szCs w:val="20"/>
        </w:rPr>
        <w:t xml:space="preserve">Il sottoscritto precisa </w:t>
      </w:r>
      <w:r w:rsidRPr="00477BDE">
        <w:rPr>
          <w:rFonts w:asciiTheme="minorHAnsi" w:hAnsiTheme="minorHAnsi" w:cstheme="minorHAnsi"/>
          <w:i/>
          <w:iCs/>
          <w:color w:val="000000"/>
          <w:sz w:val="20"/>
          <w:szCs w:val="20"/>
        </w:rPr>
        <w:t>(fornire eventuali spiegazioni utili o indicare eventuali documenti allegati)</w:t>
      </w:r>
      <w:r w:rsidRPr="00477BDE">
        <w:rPr>
          <w:rFonts w:asciiTheme="minorHAnsi" w:hAnsiTheme="minorHAnsi" w:cstheme="minorHAnsi"/>
          <w:color w:val="000000"/>
          <w:sz w:val="20"/>
          <w:szCs w:val="20"/>
        </w:rPr>
        <w:t xml:space="preserve">: </w:t>
      </w:r>
      <w:r w:rsidR="00704DA0" w:rsidRPr="00477BD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6E1148" w14:textId="69221B7F" w:rsidR="0013036C" w:rsidRPr="00477BDE" w:rsidRDefault="0013036C" w:rsidP="00704DA0">
      <w:pPr>
        <w:spacing w:after="0" w:line="360" w:lineRule="auto"/>
        <w:ind w:right="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23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23"/>
      </w:tblGrid>
      <w:tr w:rsidR="000642AE" w:rsidRPr="00477BDE" w14:paraId="0F6C490F" w14:textId="77777777">
        <w:tc>
          <w:tcPr>
            <w:tcW w:w="8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5BC7533C" w14:textId="506A8E34" w:rsidR="000642AE" w:rsidRPr="00477BDE" w:rsidRDefault="009B11BF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capito per la risposta</w:t>
            </w:r>
          </w:p>
          <w:p w14:paraId="08D0FD84" w14:textId="77777777" w:rsidR="000642AE" w:rsidRPr="00477BDE" w:rsidRDefault="000642AE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549A66D3" w14:textId="52466BFC" w:rsidR="000642AE" w:rsidRPr="00477BDE" w:rsidRDefault="009B11BF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a/Piazza __</w:t>
            </w:r>
            <w:r w:rsidR="00704D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________</w:t>
            </w: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__________________</w:t>
            </w:r>
          </w:p>
          <w:p w14:paraId="42679D7F" w14:textId="77777777" w:rsidR="000642AE" w:rsidRPr="00477BDE" w:rsidRDefault="000642AE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C11D9BF" w14:textId="2BE3946F" w:rsidR="000642AE" w:rsidRPr="00477BDE" w:rsidRDefault="009B11BF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une __________</w:t>
            </w:r>
            <w:r w:rsidR="00704D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__________</w:t>
            </w: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________</w:t>
            </w:r>
            <w:r w:rsidR="00704D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_____________ </w:t>
            </w: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ncia</w:t>
            </w:r>
            <w:r w:rsidR="0035516A"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_____________)</w:t>
            </w:r>
          </w:p>
          <w:p w14:paraId="73DB283C" w14:textId="77777777" w:rsidR="000642AE" w:rsidRPr="00477BDE" w:rsidRDefault="000642AE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9A37A50" w14:textId="5144A621" w:rsidR="000642AE" w:rsidRPr="00477BDE" w:rsidRDefault="009B11BF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dice postale _____________</w:t>
            </w:r>
            <w:r w:rsidR="00704D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__</w:t>
            </w:r>
          </w:p>
          <w:p w14:paraId="36EE74B6" w14:textId="77777777" w:rsidR="00704DA0" w:rsidRDefault="00704DA0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9813EC" w14:textId="06BA5F80" w:rsidR="000642AE" w:rsidRPr="00704DA0" w:rsidRDefault="00704DA0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04D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</w:t>
            </w:r>
            <w:r w:rsidR="009B11BF" w:rsidRPr="00704DA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pure</w:t>
            </w:r>
          </w:p>
          <w:p w14:paraId="18411BCE" w14:textId="77777777" w:rsidR="000642AE" w:rsidRPr="00477BDE" w:rsidRDefault="000642AE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463DD" w14:textId="3BBF8B8A" w:rsidR="000642AE" w:rsidRPr="00704DA0" w:rsidRDefault="009B11BF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-mail/PEC</w:t>
            </w:r>
            <w:r w:rsidR="00704DA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704DA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</w:t>
            </w:r>
            <w:r w:rsidR="00704DA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_______________________</w:t>
            </w:r>
            <w:r w:rsidRPr="00704DA0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__________________</w:t>
            </w:r>
          </w:p>
          <w:p w14:paraId="3307C757" w14:textId="77777777" w:rsidR="000642AE" w:rsidRPr="00477BDE" w:rsidRDefault="000642AE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C7714F8" w14:textId="77777777" w:rsidR="000642AE" w:rsidRPr="00477BDE" w:rsidRDefault="000642AE" w:rsidP="00974819">
            <w:pPr>
              <w:spacing w:after="0" w:line="360" w:lineRule="auto"/>
              <w:ind w:right="57"/>
              <w:jc w:val="both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7D1ECD23" w14:textId="77777777" w:rsidR="0013036C" w:rsidRPr="00477BDE" w:rsidRDefault="0013036C" w:rsidP="0013036C">
      <w:pPr>
        <w:spacing w:after="0" w:line="360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6AC9BC3D" w14:textId="77777777" w:rsidR="00704DA0" w:rsidRDefault="00704DA0" w:rsidP="0013036C">
      <w:pPr>
        <w:spacing w:after="0" w:line="360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2BCE0311" w14:textId="44E3C971" w:rsidR="0013036C" w:rsidRDefault="0013036C" w:rsidP="0013036C">
      <w:pPr>
        <w:spacing w:after="0" w:line="360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Luogo e data ________</w:t>
      </w:r>
      <w:r w:rsidR="00704DA0">
        <w:rPr>
          <w:rFonts w:asciiTheme="minorHAnsi" w:hAnsiTheme="minorHAnsi" w:cstheme="minorHAnsi"/>
          <w:sz w:val="20"/>
          <w:szCs w:val="20"/>
        </w:rPr>
        <w:t>______________</w:t>
      </w:r>
      <w:r w:rsidRPr="00477BDE">
        <w:rPr>
          <w:rFonts w:asciiTheme="minorHAnsi" w:hAnsiTheme="minorHAnsi" w:cstheme="minorHAnsi"/>
          <w:sz w:val="20"/>
          <w:szCs w:val="20"/>
        </w:rPr>
        <w:t>_________</w:t>
      </w:r>
      <w:r w:rsidRPr="00477BDE">
        <w:rPr>
          <w:rFonts w:asciiTheme="minorHAnsi" w:hAnsiTheme="minorHAnsi" w:cstheme="minorHAnsi"/>
          <w:sz w:val="20"/>
          <w:szCs w:val="20"/>
        </w:rPr>
        <w:tab/>
      </w:r>
    </w:p>
    <w:p w14:paraId="71B3C20C" w14:textId="77777777" w:rsidR="00704DA0" w:rsidRPr="00477BDE" w:rsidRDefault="00704DA0" w:rsidP="0013036C">
      <w:pPr>
        <w:spacing w:after="0" w:line="360" w:lineRule="auto"/>
        <w:ind w:right="282"/>
        <w:jc w:val="both"/>
        <w:rPr>
          <w:rFonts w:asciiTheme="minorHAnsi" w:hAnsiTheme="minorHAnsi" w:cstheme="minorHAnsi"/>
          <w:sz w:val="20"/>
          <w:szCs w:val="20"/>
        </w:rPr>
      </w:pPr>
    </w:p>
    <w:p w14:paraId="1958603F" w14:textId="606AD8BD" w:rsidR="0013036C" w:rsidRDefault="0013036C" w:rsidP="00704DA0">
      <w:pPr>
        <w:spacing w:after="0" w:line="360" w:lineRule="auto"/>
        <w:ind w:left="4395" w:right="282"/>
        <w:jc w:val="center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Firma del richiedente</w:t>
      </w:r>
    </w:p>
    <w:p w14:paraId="39A9912D" w14:textId="77777777" w:rsidR="00704DA0" w:rsidRPr="00477BDE" w:rsidRDefault="00704DA0" w:rsidP="00704DA0">
      <w:pPr>
        <w:spacing w:after="0" w:line="360" w:lineRule="auto"/>
        <w:ind w:left="4395" w:right="282"/>
        <w:jc w:val="center"/>
        <w:rPr>
          <w:rFonts w:asciiTheme="minorHAnsi" w:hAnsiTheme="minorHAnsi" w:cstheme="minorHAnsi"/>
          <w:sz w:val="20"/>
          <w:szCs w:val="20"/>
        </w:rPr>
      </w:pPr>
    </w:p>
    <w:p w14:paraId="6E7105C9" w14:textId="11EDC62B" w:rsidR="0013036C" w:rsidRPr="00477BDE" w:rsidRDefault="00704DA0" w:rsidP="00704DA0">
      <w:pPr>
        <w:spacing w:after="0" w:line="360" w:lineRule="auto"/>
        <w:ind w:left="4395" w:right="28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</w:t>
      </w:r>
      <w:r w:rsidR="0013036C" w:rsidRPr="00477BDE">
        <w:rPr>
          <w:rFonts w:asciiTheme="minorHAnsi" w:hAnsiTheme="minorHAnsi" w:cstheme="minorHAnsi"/>
          <w:sz w:val="20"/>
          <w:szCs w:val="20"/>
        </w:rPr>
        <w:t>____________________</w:t>
      </w:r>
      <w:r>
        <w:rPr>
          <w:rFonts w:asciiTheme="minorHAnsi" w:hAnsiTheme="minorHAnsi" w:cstheme="minorHAnsi"/>
          <w:sz w:val="20"/>
          <w:szCs w:val="20"/>
        </w:rPr>
        <w:t>____</w:t>
      </w:r>
      <w:r w:rsidR="0013036C" w:rsidRPr="00477BDE">
        <w:rPr>
          <w:rFonts w:asciiTheme="minorHAnsi" w:hAnsiTheme="minorHAnsi" w:cstheme="minorHAnsi"/>
          <w:sz w:val="20"/>
          <w:szCs w:val="20"/>
        </w:rPr>
        <w:t>___</w:t>
      </w:r>
    </w:p>
    <w:p w14:paraId="00F7D301" w14:textId="08860F00" w:rsidR="0013036C" w:rsidRPr="00477BDE" w:rsidRDefault="0013036C" w:rsidP="00704DA0">
      <w:pPr>
        <w:spacing w:after="0" w:line="360" w:lineRule="auto"/>
        <w:ind w:left="4395" w:right="282"/>
        <w:jc w:val="center"/>
        <w:rPr>
          <w:rFonts w:asciiTheme="minorHAnsi" w:hAnsiTheme="minorHAnsi" w:cstheme="minorHAnsi"/>
          <w:sz w:val="20"/>
          <w:szCs w:val="20"/>
        </w:rPr>
      </w:pPr>
      <w:r w:rsidRPr="00477BDE">
        <w:rPr>
          <w:rFonts w:asciiTheme="minorHAnsi" w:hAnsiTheme="minorHAnsi" w:cstheme="minorHAnsi"/>
          <w:sz w:val="20"/>
          <w:szCs w:val="20"/>
        </w:rPr>
        <w:t>(per esteso e leggibile)</w:t>
      </w:r>
    </w:p>
    <w:p w14:paraId="2F4E8F6B" w14:textId="25C789DB" w:rsidR="000642AE" w:rsidRDefault="000642AE" w:rsidP="0097481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0058F1" w14:textId="77777777" w:rsidR="00704DA0" w:rsidRPr="00477BDE" w:rsidRDefault="00704DA0" w:rsidP="0097481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78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4"/>
      </w:tblGrid>
      <w:tr w:rsidR="000642AE" w:rsidRPr="00477BDE" w14:paraId="14454F5A" w14:textId="77777777" w:rsidTr="00704DA0"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73E0DB2D" w14:textId="0811AB8C" w:rsidR="000642AE" w:rsidRPr="00477BDE" w:rsidRDefault="009B11BF" w:rsidP="00974819">
            <w:pPr>
              <w:tabs>
                <w:tab w:val="left" w:pos="4140"/>
                <w:tab w:val="left" w:pos="4320"/>
                <w:tab w:val="left" w:pos="4500"/>
                <w:tab w:val="left" w:pos="4680"/>
              </w:tabs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ttenzione</w:t>
            </w:r>
            <w:r w:rsidR="00704DA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477BD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la richiesta deve essere presentata secondo una delle seguenti modalità</w:t>
            </w:r>
          </w:p>
        </w:tc>
      </w:tr>
      <w:tr w:rsidR="000642AE" w:rsidRPr="00477BDE" w14:paraId="598569AA" w14:textId="77777777" w:rsidTr="00704DA0">
        <w:tc>
          <w:tcPr>
            <w:tcW w:w="87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0" w:type="dxa"/>
            </w:tcMar>
          </w:tcPr>
          <w:p w14:paraId="4201E8DE" w14:textId="2B0F5F1B" w:rsidR="000642AE" w:rsidRPr="00477BDE" w:rsidRDefault="009B11BF" w:rsidP="00704DA0">
            <w:pPr>
              <w:spacing w:after="57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sz w:val="20"/>
                <w:szCs w:val="20"/>
              </w:rPr>
              <w:t xml:space="preserve">1. firmata con firma autografa, </w:t>
            </w:r>
            <w:r w:rsidRPr="00477BD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allegando la fotocopia leggibile di un documento d’identità in corso di validità </w:t>
            </w:r>
            <w:r w:rsidRPr="00477BDE">
              <w:rPr>
                <w:rFonts w:asciiTheme="minorHAnsi" w:hAnsiTheme="minorHAnsi" w:cstheme="minorHAnsi"/>
                <w:sz w:val="20"/>
                <w:szCs w:val="20"/>
              </w:rPr>
              <w:t xml:space="preserve">e trasmessa tramite posta elettronica all’indirizzo </w:t>
            </w:r>
            <w:hyperlink r:id="rId8" w:history="1">
              <w:r w:rsidR="004711C6" w:rsidRPr="00477BDE">
                <w:rPr>
                  <w:rStyle w:val="CollegamentoInternet"/>
                  <w:rFonts w:asciiTheme="minorHAnsi" w:hAnsiTheme="minorHAnsi" w:cstheme="minorHAnsi"/>
                  <w:sz w:val="20"/>
                  <w:szCs w:val="20"/>
                </w:rPr>
                <w:t>rpd.privacy@csi.it</w:t>
              </w:r>
            </w:hyperlink>
          </w:p>
          <w:p w14:paraId="5E4F56D3" w14:textId="1C6269B6" w:rsidR="000642AE" w:rsidRPr="00477BDE" w:rsidRDefault="009B11BF" w:rsidP="00704DA0">
            <w:pPr>
              <w:spacing w:after="57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firmata con firma digitale (o qualificata) e trasmessa tramite posta elettronica all’indirizzo</w:t>
            </w:r>
            <w:r w:rsidR="00974819"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opraindicato</w:t>
            </w:r>
          </w:p>
          <w:p w14:paraId="24C2D61D" w14:textId="766B144D" w:rsidR="000642AE" w:rsidRPr="00477BDE" w:rsidRDefault="009B11BF" w:rsidP="00704DA0">
            <w:pPr>
              <w:spacing w:after="57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sz w:val="20"/>
                <w:szCs w:val="20"/>
              </w:rPr>
              <w:t xml:space="preserve">3. firmata con firma digitale (o qualificata) e trasmessa tramite posta elettronica certificata all’indirizzo </w:t>
            </w:r>
            <w:hyperlink r:id="rId9" w:history="1">
              <w:r w:rsidR="004711C6" w:rsidRPr="00477BDE">
                <w:rPr>
                  <w:rStyle w:val="CollegamentoInternet"/>
                  <w:rFonts w:asciiTheme="minorHAnsi" w:hAnsiTheme="minorHAnsi" w:cstheme="minorHAnsi"/>
                  <w:sz w:val="20"/>
                  <w:szCs w:val="20"/>
                </w:rPr>
                <w:t>protocollo@cert.csi.it</w:t>
              </w:r>
            </w:hyperlink>
          </w:p>
          <w:p w14:paraId="619CDADE" w14:textId="28EEDC8C" w:rsidR="000642AE" w:rsidRPr="00477BDE" w:rsidRDefault="009B11BF" w:rsidP="00704DA0">
            <w:pPr>
              <w:spacing w:after="57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. in via residuale, firmata con firma autografa e trasmessa tramite posta ordinaria con Racc. A.R. al </w:t>
            </w:r>
            <w:r w:rsidR="008402B5" w:rsidRPr="00477B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SI Piemonte </w:t>
            </w:r>
            <w:r w:rsidRPr="00477BDE">
              <w:rPr>
                <w:rFonts w:asciiTheme="minorHAnsi" w:hAnsiTheme="minorHAnsi" w:cstheme="minorHAnsi"/>
                <w:color w:val="000000"/>
                <w:sz w:val="20"/>
                <w:szCs w:val="20"/>
                <w:u w:val="single"/>
              </w:rPr>
              <w:t>allegando la fotocopia leggibile di un documento d’identità in corso di validità</w:t>
            </w:r>
          </w:p>
        </w:tc>
      </w:tr>
    </w:tbl>
    <w:p w14:paraId="4CA9A68F" w14:textId="66CC5E9B" w:rsidR="0013036C" w:rsidRPr="0035516A" w:rsidRDefault="0013036C">
      <w:pPr>
        <w:suppressAutoHyphens w:val="0"/>
        <w:spacing w:after="0" w:line="240" w:lineRule="auto"/>
        <w:rPr>
          <w:rFonts w:ascii="Verdana" w:hAnsi="Verdana"/>
        </w:rPr>
      </w:pPr>
    </w:p>
    <w:sectPr w:rsidR="0013036C" w:rsidRPr="0035516A" w:rsidSect="00F07A6F">
      <w:footerReference w:type="default" r:id="rId10"/>
      <w:pgSz w:w="11906" w:h="16838"/>
      <w:pgMar w:top="1418" w:right="1440" w:bottom="993" w:left="1440" w:header="0" w:footer="144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F933" w14:textId="77777777" w:rsidR="009D21C3" w:rsidRDefault="009B11BF">
      <w:pPr>
        <w:spacing w:after="0" w:line="240" w:lineRule="auto"/>
      </w:pPr>
      <w:r>
        <w:separator/>
      </w:r>
    </w:p>
  </w:endnote>
  <w:endnote w:type="continuationSeparator" w:id="0">
    <w:p w14:paraId="6ABD14D7" w14:textId="77777777" w:rsidR="009D21C3" w:rsidRDefault="009B1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50D4" w14:textId="77777777" w:rsidR="000642AE" w:rsidRDefault="000642AE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0EDB7" w14:textId="77777777" w:rsidR="000642AE" w:rsidRDefault="009B11BF">
      <w:r>
        <w:separator/>
      </w:r>
    </w:p>
  </w:footnote>
  <w:footnote w:type="continuationSeparator" w:id="0">
    <w:p w14:paraId="069CE809" w14:textId="77777777" w:rsidR="000642AE" w:rsidRDefault="009B11BF">
      <w:r>
        <w:continuationSeparator/>
      </w:r>
    </w:p>
  </w:footnote>
  <w:footnote w:id="1">
    <w:p w14:paraId="4F3FF41A" w14:textId="66BB4006" w:rsidR="004711C6" w:rsidRPr="00477BDE" w:rsidRDefault="004711C6" w:rsidP="00477BDE">
      <w:pPr>
        <w:pStyle w:val="Testonotaapidipagina"/>
        <w:jc w:val="both"/>
        <w:rPr>
          <w:sz w:val="18"/>
          <w:szCs w:val="18"/>
        </w:rPr>
      </w:pPr>
      <w:r w:rsidRPr="00477BDE">
        <w:rPr>
          <w:rStyle w:val="Rimandonotaapidipagina"/>
          <w:sz w:val="18"/>
          <w:szCs w:val="18"/>
        </w:rPr>
        <w:footnoteRef/>
      </w:r>
      <w:r w:rsidRPr="00477BDE">
        <w:rPr>
          <w:sz w:val="18"/>
          <w:szCs w:val="18"/>
        </w:rPr>
        <w:t xml:space="preserve"> Per approfondimenti: Linee-guida sul diritto alla </w:t>
      </w:r>
      <w:r w:rsidR="00477BDE">
        <w:rPr>
          <w:sz w:val="18"/>
          <w:szCs w:val="18"/>
        </w:rPr>
        <w:t>“</w:t>
      </w:r>
      <w:r w:rsidRPr="00477BDE">
        <w:rPr>
          <w:sz w:val="18"/>
          <w:szCs w:val="18"/>
        </w:rPr>
        <w:t>portabilità dei dati</w:t>
      </w:r>
      <w:r w:rsidR="00477BDE">
        <w:rPr>
          <w:sz w:val="18"/>
          <w:szCs w:val="18"/>
        </w:rPr>
        <w:t xml:space="preserve">” </w:t>
      </w:r>
      <w:r w:rsidRPr="00477BDE">
        <w:rPr>
          <w:sz w:val="18"/>
          <w:szCs w:val="18"/>
        </w:rPr>
        <w:t xml:space="preserve">- WP242, adottate dal Gruppo di lavoro Art. 29, disponibili in </w:t>
      </w:r>
      <w:hyperlink r:id="rId1" w:history="1">
        <w:r w:rsidRPr="00477BDE">
          <w:rPr>
            <w:rStyle w:val="Collegamentoipertestuale"/>
            <w:sz w:val="18"/>
            <w:szCs w:val="18"/>
          </w:rPr>
          <w:t>www.garanteprivacy.it/regolamentoue/portabilit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6F8"/>
    <w:multiLevelType w:val="multilevel"/>
    <w:tmpl w:val="EED280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71C7DF7"/>
    <w:multiLevelType w:val="hybridMultilevel"/>
    <w:tmpl w:val="6A6050C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163FB7"/>
    <w:multiLevelType w:val="multilevel"/>
    <w:tmpl w:val="29724A1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7A073876"/>
    <w:multiLevelType w:val="multilevel"/>
    <w:tmpl w:val="A9546DF6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2AE"/>
    <w:rsid w:val="000642AE"/>
    <w:rsid w:val="0013036C"/>
    <w:rsid w:val="00170C8D"/>
    <w:rsid w:val="0035516A"/>
    <w:rsid w:val="00411FB7"/>
    <w:rsid w:val="004711C6"/>
    <w:rsid w:val="00477BDE"/>
    <w:rsid w:val="005E6D97"/>
    <w:rsid w:val="00616125"/>
    <w:rsid w:val="00704DA0"/>
    <w:rsid w:val="007A7381"/>
    <w:rsid w:val="007E3860"/>
    <w:rsid w:val="0082123E"/>
    <w:rsid w:val="008402B5"/>
    <w:rsid w:val="008F3888"/>
    <w:rsid w:val="00974819"/>
    <w:rsid w:val="009B11BF"/>
    <w:rsid w:val="009D21C3"/>
    <w:rsid w:val="00A578FF"/>
    <w:rsid w:val="00A74731"/>
    <w:rsid w:val="00AF4316"/>
    <w:rsid w:val="00BE01F9"/>
    <w:rsid w:val="00DA76FC"/>
    <w:rsid w:val="00E84583"/>
    <w:rsid w:val="00E971EE"/>
    <w:rsid w:val="00EB2C24"/>
    <w:rsid w:val="00F0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EE5C2C7"/>
  <w15:docId w15:val="{273D2A04-0FE0-4DF7-A027-2FB1CA73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bidi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after="0"/>
      <w:ind w:right="57"/>
      <w:jc w:val="both"/>
      <w:outlineLvl w:val="0"/>
    </w:pPr>
    <w:rPr>
      <w:rFonts w:ascii="Verdana" w:hAnsi="Verdana" w:cs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qFormat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TestonotaapidipaginaCarattere">
    <w:name w:val="Testo nota a piè di pagina Carattere"/>
    <w:basedOn w:val="Carpredefinitoparagrafo"/>
    <w:qFormat/>
    <w:rPr>
      <w:sz w:val="20"/>
      <w:szCs w:val="20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FootnoteCharacters">
    <w:name w:val="Footnote Characters"/>
    <w:basedOn w:val="Carpredefinitoparagrafo"/>
    <w:qFormat/>
    <w:rPr>
      <w:vertAlign w:val="superscript"/>
    </w:rPr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WW-Caratterinotaapidipagina">
    <w:name w:val="WW-Caratteri nota a piè di pagina"/>
    <w:qFormat/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Caratterenotadichiusura">
    <w:name w:val="Carattere nota di chiusura"/>
    <w:qFormat/>
    <w:rPr>
      <w:vertAlign w:val="superscript"/>
    </w:rPr>
  </w:style>
  <w:style w:type="character" w:customStyle="1" w:styleId="WW-Caratterepredefinitoparagrafo">
    <w:name w:val="WW-Carattere predefinito paragrafo"/>
    <w:qFormat/>
  </w:style>
  <w:style w:type="character" w:customStyle="1" w:styleId="CollegamentoInternetvisitato">
    <w:name w:val="Collegamento Internet visitato"/>
    <w:basedOn w:val="WW-Caratterepredefinitoparagrafo"/>
    <w:rPr>
      <w:color w:val="8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pPr>
      <w:suppressAutoHyphens/>
      <w:autoSpaceDE w:val="0"/>
    </w:pPr>
    <w:rPr>
      <w:rFonts w:ascii="Trebuchet MS" w:eastAsia="Times New Roman" w:hAnsi="Trebuchet MS" w:cs="Trebuchet MS"/>
      <w:color w:val="000000"/>
      <w:lang w:bidi="ar-SA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idipagina">
    <w:name w:val="footer"/>
    <w:basedOn w:val="Normale"/>
    <w:pPr>
      <w:suppressLineNumbers/>
      <w:tabs>
        <w:tab w:val="center" w:pos="4153"/>
        <w:tab w:val="right" w:pos="8306"/>
      </w:tabs>
    </w:pPr>
  </w:style>
  <w:style w:type="paragraph" w:styleId="Intestazione">
    <w:name w:val="header"/>
    <w:basedOn w:val="Normale"/>
    <w:pPr>
      <w:suppressLineNumbers/>
      <w:tabs>
        <w:tab w:val="center" w:pos="4513"/>
        <w:tab w:val="right" w:pos="9026"/>
      </w:tabs>
    </w:pPr>
  </w:style>
  <w:style w:type="paragraph" w:styleId="Corpodeltesto2">
    <w:name w:val="Body Text 2"/>
    <w:basedOn w:val="Normale"/>
    <w:qFormat/>
    <w:pPr>
      <w:spacing w:after="113"/>
      <w:ind w:right="282"/>
      <w:jc w:val="both"/>
    </w:pPr>
    <w:rPr>
      <w:rFonts w:ascii="Verdana" w:hAnsi="Verdana" w:cs="Verdana"/>
      <w:sz w:val="20"/>
      <w:szCs w:val="20"/>
    </w:rPr>
  </w:style>
  <w:style w:type="paragraph" w:customStyle="1" w:styleId="Standard">
    <w:name w:val="Standard"/>
    <w:rsid w:val="0013036C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character" w:styleId="Rimandocommento">
    <w:name w:val="annotation reference"/>
    <w:basedOn w:val="Carpredefinitoparagrafo"/>
    <w:rsid w:val="007E386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E3860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/>
      <w:kern w:val="3"/>
      <w:sz w:val="20"/>
      <w:szCs w:val="18"/>
      <w:lang w:bidi="hi-IN"/>
    </w:rPr>
  </w:style>
  <w:style w:type="character" w:customStyle="1" w:styleId="TestocommentoCarattere">
    <w:name w:val="Testo commento Carattere"/>
    <w:basedOn w:val="Carpredefinitoparagrafo"/>
    <w:link w:val="Testocommento"/>
    <w:rsid w:val="007E3860"/>
    <w:rPr>
      <w:kern w:val="3"/>
      <w:sz w:val="20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5516A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5516A"/>
    <w:rPr>
      <w:rFonts w:ascii="Calibri" w:eastAsia="Calibri" w:hAnsi="Calibri"/>
      <w:sz w:val="20"/>
      <w:szCs w:val="20"/>
      <w:lang w:bidi="ar-S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5516A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35516A"/>
    <w:rPr>
      <w:color w:val="0563C1" w:themeColor="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71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.privacy@cs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tocollo@cert.csi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51AF-6D3A-430C-90B4-48B9CC1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OIA Giulia 472</dc:creator>
  <cp:lastModifiedBy>ROMAGNOLO Elena 1821</cp:lastModifiedBy>
  <cp:revision>5</cp:revision>
  <dcterms:created xsi:type="dcterms:W3CDTF">2022-03-11T10:46:00Z</dcterms:created>
  <dcterms:modified xsi:type="dcterms:W3CDTF">2022-03-22T10:3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1:38:00Z</dcterms:created>
  <dc:creator>Emiliano Germani</dc:creator>
  <dc:description/>
  <dc:language>it-IT</dc:language>
  <cp:lastModifiedBy/>
  <cp:lastPrinted>2019-12-06T13:38:00Z</cp:lastPrinted>
  <dcterms:modified xsi:type="dcterms:W3CDTF">2019-12-13T11:54:56Z</dcterms:modified>
  <cp:revision>5</cp:revision>
  <dc:subject/>
  <dc:title>Al Responsabile della Protezione dei dati (DPO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